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1EA7" w14:textId="6CDA2983" w:rsidR="00E635CE" w:rsidRDefault="00E635CE" w:rsidP="00E635CE">
      <w:pPr>
        <w:jc w:val="center"/>
      </w:pPr>
    </w:p>
    <w:p w14:paraId="0FDDA1F2" w14:textId="4F156B27" w:rsidR="00E635CE" w:rsidRDefault="0059115E" w:rsidP="00E635CE">
      <w:pPr>
        <w:pStyle w:val="berschrift1"/>
        <w:jc w:val="center"/>
      </w:pPr>
      <w:r>
        <w:t>Datenschutz</w:t>
      </w:r>
      <w:r w:rsidR="00E94414">
        <w:t xml:space="preserve"> im Home-Office</w:t>
      </w:r>
    </w:p>
    <w:p w14:paraId="449A7A02" w14:textId="77777777" w:rsidR="00E635CE" w:rsidRDefault="00E635CE" w:rsidP="00E635CE"/>
    <w:p w14:paraId="135A67E4" w14:textId="7F3CA473" w:rsidR="0059115E" w:rsidRDefault="00E94414" w:rsidP="0059115E">
      <w:pPr>
        <w:pStyle w:val="berschrift1"/>
      </w:pPr>
      <w:bookmarkStart w:id="0" w:name="_GoBack"/>
      <w:r>
        <w:t>Checkliste für die Wahrung des Datenschutzes im Home-Office</w:t>
      </w:r>
    </w:p>
    <w:bookmarkEnd w:id="0"/>
    <w:p w14:paraId="2B177DA4" w14:textId="7D1BB6EF" w:rsidR="0059115E" w:rsidRDefault="0059115E" w:rsidP="0059115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7477"/>
      </w:tblGrid>
      <w:tr w:rsidR="00E94414" w:rsidRPr="00E94414" w14:paraId="23651F87" w14:textId="77777777" w:rsidTr="000F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28D381" w14:textId="6C1D3DBC" w:rsidR="00E94414" w:rsidRPr="00E94414" w:rsidRDefault="00E94414" w:rsidP="00E94414">
            <w:pPr>
              <w:pStyle w:val="berschrift2"/>
              <w:outlineLvl w:val="1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Bereich</w:t>
            </w:r>
          </w:p>
        </w:tc>
        <w:tc>
          <w:tcPr>
            <w:tcW w:w="3827" w:type="dxa"/>
          </w:tcPr>
          <w:p w14:paraId="7C46B76E" w14:textId="5EF5DF74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Maßnahme</w:t>
            </w:r>
          </w:p>
        </w:tc>
        <w:tc>
          <w:tcPr>
            <w:tcW w:w="7477" w:type="dxa"/>
          </w:tcPr>
          <w:p w14:paraId="3FF7E04F" w14:textId="28AE8303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Inhalt</w:t>
            </w:r>
          </w:p>
        </w:tc>
      </w:tr>
      <w:tr w:rsidR="00E94414" w14:paraId="7E815EE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9771C" w14:textId="106FEEB3" w:rsidR="00E94414" w:rsidRDefault="00E94414" w:rsidP="00E94414">
            <w:r w:rsidRPr="00E94414">
              <w:rPr>
                <w:rFonts w:asciiTheme="minorHAnsi" w:hAnsiTheme="minorHAnsi" w:cstheme="minorHAnsi"/>
              </w:rPr>
              <w:t>1. Organisation der Informationssicherheit</w:t>
            </w:r>
          </w:p>
        </w:tc>
        <w:tc>
          <w:tcPr>
            <w:tcW w:w="3827" w:type="dxa"/>
          </w:tcPr>
          <w:p w14:paraId="200B2BD0" w14:textId="5C4D5871" w:rsidR="00E94414" w:rsidRDefault="00E94414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rPr>
                <w:rFonts w:asciiTheme="minorHAnsi" w:hAnsiTheme="minorHAnsi" w:cstheme="minorHAnsi"/>
              </w:rPr>
              <w:t xml:space="preserve">Erstellung einer Sicherheitsrichtlinie </w:t>
            </w:r>
            <w:r w:rsidR="00FE784F">
              <w:rPr>
                <w:rFonts w:asciiTheme="minorHAnsi" w:hAnsiTheme="minorHAnsi" w:cstheme="minorHAnsi"/>
              </w:rPr>
              <w:t>bzw.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r w:rsidR="00FE784F">
              <w:rPr>
                <w:rFonts w:asciiTheme="minorHAnsi" w:hAnsiTheme="minorHAnsi" w:cstheme="minorHAnsi"/>
              </w:rPr>
              <w:t>Regelungen fü</w:t>
            </w:r>
            <w:r w:rsidRPr="00E94414">
              <w:rPr>
                <w:rFonts w:asciiTheme="minorHAnsi" w:hAnsiTheme="minorHAnsi" w:cstheme="minorHAnsi"/>
              </w:rPr>
              <w:t>r die mobile IT-Nutzung und Telearbeit</w:t>
            </w:r>
          </w:p>
        </w:tc>
        <w:tc>
          <w:tcPr>
            <w:tcW w:w="7477" w:type="dxa"/>
          </w:tcPr>
          <w:p w14:paraId="7BF12B84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Kommunikationsarten (E-Mail, Internet, Fax, Mobiltelefon)</w:t>
            </w:r>
          </w:p>
          <w:p w14:paraId="6E1F5000" w14:textId="5AAC6131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Datenklassifizierung</w:t>
            </w:r>
            <w:r w:rsidR="00FE784F">
              <w:t>:</w:t>
            </w:r>
            <w:r w:rsidRPr="00E94414">
              <w:t xml:space="preserve"> </w:t>
            </w:r>
            <w:r w:rsidR="00FE784F">
              <w:t>W</w:t>
            </w:r>
            <w:r w:rsidRPr="00E94414">
              <w:t>elche Daten dürfen wie das Unternehmen verlassen</w:t>
            </w:r>
            <w:r w:rsidR="00FE784F">
              <w:t>?</w:t>
            </w:r>
          </w:p>
          <w:p w14:paraId="424D0351" w14:textId="055D2040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Sicherheitsanforderungen festlegen (z.</w:t>
            </w:r>
            <w:r w:rsidR="00FE784F">
              <w:t> </w:t>
            </w:r>
            <w:r w:rsidRPr="00E94414">
              <w:t>B. Regelungen zu Datensicherung, Virenschutz, Firewall, Verschlüsselungsoption (</w:t>
            </w:r>
            <w:r w:rsidR="00FE784F">
              <w:t xml:space="preserve">in jedem Fall </w:t>
            </w:r>
            <w:r w:rsidRPr="00E94414">
              <w:t>bei sensiblen Daten)</w:t>
            </w:r>
          </w:p>
          <w:p w14:paraId="1F8502E2" w14:textId="15BA043C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Wege der Datenübermittlung oder des Zugriffs: VPN, E-Mail, mobi</w:t>
            </w:r>
            <w:r w:rsidR="00FE784F">
              <w:t>le Datenträger (USB), Ausdrucke</w:t>
            </w:r>
          </w:p>
          <w:p w14:paraId="4CCC646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Vernichtung Papier und elektronische Datenträger</w:t>
            </w:r>
          </w:p>
          <w:p w14:paraId="5833B3A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ggf. Regelungen zu Fernwartung</w:t>
            </w:r>
          </w:p>
          <w:p w14:paraId="679C9EB4" w14:textId="33FD05AA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Aushändigung der Richtlinie an betroffene Mitarbeiter</w:t>
            </w:r>
          </w:p>
        </w:tc>
      </w:tr>
      <w:tr w:rsidR="00FE784F" w14:paraId="45696316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B5ADE1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1DC7DC3" w14:textId="5CFADF50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rstellung eines Sicherheits</w:t>
            </w:r>
            <w:r>
              <w:rPr>
                <w:rFonts w:asciiTheme="minorHAnsi" w:hAnsiTheme="minorHAnsi" w:cstheme="minorHAnsi"/>
              </w:rPr>
              <w:t>konzepts für Tele- bzw. Heimarbeit</w:t>
            </w:r>
          </w:p>
        </w:tc>
        <w:tc>
          <w:tcPr>
            <w:tcW w:w="7477" w:type="dxa"/>
          </w:tcPr>
          <w:p w14:paraId="2115F6DB" w14:textId="77777777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Benennung von Sicherheitszielen</w:t>
            </w:r>
          </w:p>
          <w:p w14:paraId="52D16054" w14:textId="445C397B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Schutzbedarf der bearbeiteten Informationen und diesbezüglichen Risiken</w:t>
            </w:r>
          </w:p>
        </w:tc>
      </w:tr>
      <w:tr w:rsidR="00FE784F" w14:paraId="7DD3857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E5355" w14:textId="33826738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2. Personalsicherheit</w:t>
            </w:r>
          </w:p>
        </w:tc>
        <w:tc>
          <w:tcPr>
            <w:tcW w:w="3827" w:type="dxa"/>
          </w:tcPr>
          <w:p w14:paraId="506FAF42" w14:textId="266AE468" w:rsidR="00FE784F" w:rsidRPr="00E94414" w:rsidRDefault="00FE784F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weisung der Tele- / Heimarbeiter</w:t>
            </w:r>
          </w:p>
        </w:tc>
        <w:tc>
          <w:tcPr>
            <w:tcW w:w="7477" w:type="dxa"/>
          </w:tcPr>
          <w:p w14:paraId="73999470" w14:textId="77777777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 xml:space="preserve">Einweisung der Telearbeiter </w:t>
            </w:r>
          </w:p>
          <w:p w14:paraId="67A34679" w14:textId="18F16BA1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Mitarbeiterschulungen, Sensibilisierungen 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 xml:space="preserve">B. zum Umgang mit </w:t>
            </w:r>
            <w:r>
              <w:rPr>
                <w:rFonts w:asciiTheme="minorHAnsi" w:hAnsiTheme="minorHAnsi" w:cstheme="minorHAnsi"/>
              </w:rPr>
              <w:t>aus</w:t>
            </w:r>
            <w:r w:rsidRPr="00E94414">
              <w:rPr>
                <w:rFonts w:asciiTheme="minorHAnsi" w:hAnsiTheme="minorHAnsi" w:cstheme="minorHAnsi"/>
              </w:rPr>
              <w:t>gedruckten Dokumenten</w:t>
            </w:r>
          </w:p>
        </w:tc>
      </w:tr>
      <w:tr w:rsidR="00FE784F" w14:paraId="6B0BC99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D120BD" w14:textId="3DF0A909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3. Asset Management</w:t>
            </w:r>
          </w:p>
        </w:tc>
        <w:tc>
          <w:tcPr>
            <w:tcW w:w="3827" w:type="dxa"/>
          </w:tcPr>
          <w:p w14:paraId="31E1CC5A" w14:textId="60B669D4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okumentation der Ausgabe und Rücknahme von unternehmenseigener IT (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>B. Laptop, Drucker) an und von dem jeweiligen Mitarbeiter</w:t>
            </w:r>
          </w:p>
        </w:tc>
        <w:tc>
          <w:tcPr>
            <w:tcW w:w="7477" w:type="dxa"/>
          </w:tcPr>
          <w:p w14:paraId="3E695C6E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054F396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2F7E0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46C16C8" w14:textId="5DAB4AA9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4414">
              <w:rPr>
                <w:rFonts w:asciiTheme="minorHAnsi" w:hAnsiTheme="minorHAnsi" w:cstheme="minorHAnsi"/>
              </w:rPr>
              <w:t>gf. Vereinbarung eines Zutrittsrecht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zum Heimarbeitsplatz zur Durchführung von Kontrollen und Zugriff auf Dokumente</w:t>
            </w:r>
          </w:p>
        </w:tc>
        <w:tc>
          <w:tcPr>
            <w:tcW w:w="7477" w:type="dxa"/>
          </w:tcPr>
          <w:p w14:paraId="11B2B84C" w14:textId="77777777" w:rsidR="00FE784F" w:rsidRPr="00FE784F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7503887A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9016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4. Zugriffskontrolle</w:t>
            </w:r>
          </w:p>
          <w:p w14:paraId="0D84193B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FC8B2A5" w14:textId="09E7FDBD" w:rsid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dentifizierungs- und Authentisierungsmechanismus</w:t>
            </w:r>
          </w:p>
        </w:tc>
        <w:tc>
          <w:tcPr>
            <w:tcW w:w="7477" w:type="dxa"/>
          </w:tcPr>
          <w:p w14:paraId="717A1EFB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ED4AAFE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C6F1F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C5FB433" w14:textId="04C3B4EF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Protokollierung</w:t>
            </w:r>
          </w:p>
        </w:tc>
        <w:tc>
          <w:tcPr>
            <w:tcW w:w="7477" w:type="dxa"/>
          </w:tcPr>
          <w:p w14:paraId="1BE1EC2C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uthenti</w:t>
            </w:r>
            <w:r>
              <w:rPr>
                <w:rFonts w:asciiTheme="minorHAnsi" w:hAnsiTheme="minorHAnsi" w:cstheme="minorHAnsi"/>
              </w:rPr>
              <w:t>sierungen</w:t>
            </w:r>
          </w:p>
          <w:p w14:paraId="316B07FB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Zugriffe</w:t>
            </w:r>
          </w:p>
          <w:p w14:paraId="1046DE0E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änderungen</w:t>
            </w:r>
          </w:p>
          <w:p w14:paraId="11D62CF4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ministratortätigkeiten</w:t>
            </w:r>
          </w:p>
          <w:p w14:paraId="7E9114B7" w14:textId="74F90F8B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ehler</w:t>
            </w:r>
          </w:p>
        </w:tc>
      </w:tr>
      <w:tr w:rsidR="00FE784F" w14:paraId="0E132DDF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34114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124560A" w14:textId="693B440B" w:rsidR="00FE784F" w:rsidRPr="00E94414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dministrationsrechte</w:t>
            </w:r>
          </w:p>
        </w:tc>
        <w:tc>
          <w:tcPr>
            <w:tcW w:w="7477" w:type="dxa"/>
          </w:tcPr>
          <w:p w14:paraId="39FB2C62" w14:textId="77777777" w:rsidR="00FE784F" w:rsidRPr="00FE784F" w:rsidRDefault="00FE784F" w:rsidP="00FE784F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 xml:space="preserve">Regelungen und Kontrolle </w:t>
            </w:r>
          </w:p>
          <w:p w14:paraId="0A0572D6" w14:textId="73E28E47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chränkung der Benutzerumgebung für den Mitarbeiter</w:t>
            </w:r>
          </w:p>
        </w:tc>
      </w:tr>
      <w:tr w:rsidR="000F6342" w14:paraId="1DFCE998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C1D9E" w14:textId="4729F80D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5. Kryptogramme</w:t>
            </w:r>
          </w:p>
        </w:tc>
        <w:tc>
          <w:tcPr>
            <w:tcW w:w="3827" w:type="dxa"/>
          </w:tcPr>
          <w:p w14:paraId="65690406" w14:textId="0ED112C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Verschlüsselung</w:t>
            </w:r>
          </w:p>
        </w:tc>
        <w:tc>
          <w:tcPr>
            <w:tcW w:w="7477" w:type="dxa"/>
          </w:tcPr>
          <w:p w14:paraId="69398BB6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Endgeräte </w:t>
            </w:r>
          </w:p>
          <w:p w14:paraId="5FB1A5A0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Datenträger </w:t>
            </w:r>
          </w:p>
          <w:p w14:paraId="08CC3AEA" w14:textId="3D2BC32B" w:rsidR="000F6342" w:rsidRPr="00FE784F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-Mails</w:t>
            </w:r>
          </w:p>
        </w:tc>
      </w:tr>
      <w:tr w:rsidR="000F6342" w14:paraId="6ADEC358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FB5A7" w14:textId="75E4A75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6. Physische und Umgebungssicherheit</w:t>
            </w:r>
          </w:p>
        </w:tc>
        <w:tc>
          <w:tcPr>
            <w:tcW w:w="3827" w:type="dxa"/>
          </w:tcPr>
          <w:p w14:paraId="43389B10" w14:textId="11386F03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rbeitsplatz</w:t>
            </w:r>
            <w:r>
              <w:rPr>
                <w:rFonts w:asciiTheme="minorHAnsi" w:hAnsiTheme="minorHAnsi" w:cstheme="minorHAnsi"/>
              </w:rPr>
              <w:t>-</w:t>
            </w:r>
            <w:r w:rsidRPr="00E94414">
              <w:rPr>
                <w:rFonts w:asciiTheme="minorHAnsi" w:hAnsiTheme="minorHAnsi" w:cstheme="minorHAnsi"/>
              </w:rPr>
              <w:t>Sicherungsmaßnahmen</w:t>
            </w:r>
          </w:p>
        </w:tc>
        <w:tc>
          <w:tcPr>
            <w:tcW w:w="7477" w:type="dxa"/>
          </w:tcPr>
          <w:p w14:paraId="278D0FDD" w14:textId="77777777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>Wer ist zutrittsberechtigt?</w:t>
            </w:r>
          </w:p>
          <w:p w14:paraId="6DA19505" w14:textId="69A64728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Welche Sicherungsmaßnahmen gibt es?</w:t>
            </w:r>
          </w:p>
        </w:tc>
      </w:tr>
      <w:tr w:rsidR="000F6342" w14:paraId="34B1DE2B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849D5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7D5244E" w14:textId="39DB6D29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Clea</w:t>
            </w:r>
            <w:r>
              <w:rPr>
                <w:rFonts w:asciiTheme="minorHAnsi" w:hAnsiTheme="minorHAnsi" w:cstheme="minorHAnsi"/>
              </w:rPr>
              <w:t>n</w:t>
            </w:r>
            <w:r w:rsidRPr="00E9441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</w:t>
            </w:r>
            <w:r w:rsidRPr="00E94414">
              <w:rPr>
                <w:rFonts w:asciiTheme="minorHAnsi" w:hAnsiTheme="minorHAnsi" w:cstheme="minorHAnsi"/>
              </w:rPr>
              <w:t>esk-</w:t>
            </w:r>
            <w:r>
              <w:rPr>
                <w:rFonts w:asciiTheme="minorHAnsi" w:hAnsiTheme="minorHAnsi" w:cstheme="minorHAnsi"/>
              </w:rPr>
              <w:t>P</w:t>
            </w:r>
            <w:r w:rsidRPr="00E94414">
              <w:rPr>
                <w:rFonts w:asciiTheme="minorHAnsi" w:hAnsiTheme="minorHAnsi" w:cstheme="minorHAnsi"/>
              </w:rPr>
              <w:t>olicy</w:t>
            </w:r>
          </w:p>
        </w:tc>
        <w:tc>
          <w:tcPr>
            <w:tcW w:w="7477" w:type="dxa"/>
          </w:tcPr>
          <w:p w14:paraId="56DE9974" w14:textId="01805BB3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edruckte Dokumente vor Einsicht Unbefugter schützen</w:t>
            </w:r>
          </w:p>
        </w:tc>
      </w:tr>
      <w:tr w:rsidR="000F6342" w14:paraId="3605B6D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3263D9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92D4D80" w14:textId="144421DC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ildschirm</w:t>
            </w:r>
          </w:p>
        </w:tc>
        <w:tc>
          <w:tcPr>
            <w:tcW w:w="7477" w:type="dxa"/>
          </w:tcPr>
          <w:p w14:paraId="0A032742" w14:textId="28AC7F22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tellung passwortgeschützter automatischer Bildschirmschoner</w:t>
            </w:r>
          </w:p>
        </w:tc>
      </w:tr>
      <w:tr w:rsidR="000F6342" w14:paraId="1C344B2F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F006E" w14:textId="599C5F2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7. Betriebssicherheit</w:t>
            </w:r>
          </w:p>
        </w:tc>
        <w:tc>
          <w:tcPr>
            <w:tcW w:w="3827" w:type="dxa"/>
          </w:tcPr>
          <w:p w14:paraId="4A706ED3" w14:textId="70C223F8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7477" w:type="dxa"/>
          </w:tcPr>
          <w:p w14:paraId="56588006" w14:textId="408CE25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5D602044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98231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BE442E0" w14:textId="7B1868A1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enschutz</w:t>
            </w:r>
          </w:p>
        </w:tc>
        <w:tc>
          <w:tcPr>
            <w:tcW w:w="7477" w:type="dxa"/>
          </w:tcPr>
          <w:p w14:paraId="2EE68A9B" w14:textId="7AF276D4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33041EDD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25C5E8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326412E" w14:textId="00A75529" w:rsidR="000F634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irewall</w:t>
            </w:r>
          </w:p>
        </w:tc>
        <w:tc>
          <w:tcPr>
            <w:tcW w:w="7477" w:type="dxa"/>
          </w:tcPr>
          <w:p w14:paraId="0D9F4AC5" w14:textId="17D7B39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t</w:t>
            </w:r>
          </w:p>
        </w:tc>
      </w:tr>
      <w:tr w:rsidR="000F6342" w14:paraId="0BE49311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F08CD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2D17C1C" w14:textId="7B1336D2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ootschutz</w:t>
            </w:r>
          </w:p>
        </w:tc>
        <w:tc>
          <w:tcPr>
            <w:tcW w:w="7477" w:type="dxa"/>
          </w:tcPr>
          <w:p w14:paraId="29931DA2" w14:textId="636BC45D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ung empfehlenswert</w:t>
            </w:r>
          </w:p>
        </w:tc>
      </w:tr>
      <w:tr w:rsidR="000F6342" w14:paraId="0322BD9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05D720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91AD0A6" w14:textId="01CFBD1F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atensicherung</w:t>
            </w:r>
          </w:p>
        </w:tc>
        <w:tc>
          <w:tcPr>
            <w:tcW w:w="7477" w:type="dxa"/>
          </w:tcPr>
          <w:p w14:paraId="74C34B0A" w14:textId="3B639396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Regelungen und Kontrolle</w:t>
            </w:r>
          </w:p>
        </w:tc>
      </w:tr>
      <w:tr w:rsidR="000F6342" w14:paraId="2E81DE63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BC7E0" w14:textId="62DB3F49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8. Kommunikationssicherheit</w:t>
            </w:r>
          </w:p>
        </w:tc>
        <w:tc>
          <w:tcPr>
            <w:tcW w:w="3827" w:type="dxa"/>
          </w:tcPr>
          <w:p w14:paraId="5ACF99E4" w14:textId="555E756F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von Daten</w:t>
            </w:r>
          </w:p>
        </w:tc>
        <w:tc>
          <w:tcPr>
            <w:tcW w:w="7477" w:type="dxa"/>
          </w:tcPr>
          <w:p w14:paraId="694F9E89" w14:textId="79FEA643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privater Daten von unternehmenseigenen Daten</w:t>
            </w:r>
          </w:p>
        </w:tc>
      </w:tr>
      <w:tr w:rsidR="000F6342" w14:paraId="48B8910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4F88" w14:textId="6D722A46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9. Compliance</w:t>
            </w:r>
          </w:p>
        </w:tc>
        <w:tc>
          <w:tcPr>
            <w:tcW w:w="3827" w:type="dxa"/>
          </w:tcPr>
          <w:p w14:paraId="6AD31CEC" w14:textId="001B8F9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eauftragung von Freien Mitarbeitern</w:t>
            </w:r>
          </w:p>
        </w:tc>
        <w:tc>
          <w:tcPr>
            <w:tcW w:w="7477" w:type="dxa"/>
          </w:tcPr>
          <w:p w14:paraId="40098824" w14:textId="7B1312DE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gf. Abschluss eine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r w:rsidRPr="006D42E8">
              <w:rPr>
                <w:rFonts w:asciiTheme="minorHAnsi" w:hAnsiTheme="minorHAnsi" w:cstheme="minorHAnsi"/>
              </w:rPr>
              <w:t>Auftragsverarbeitungs-Vertrages</w:t>
            </w:r>
          </w:p>
        </w:tc>
      </w:tr>
    </w:tbl>
    <w:p w14:paraId="0D55102E" w14:textId="77777777" w:rsidR="0059115E" w:rsidRDefault="0059115E" w:rsidP="000F6342"/>
    <w:sectPr w:rsidR="0059115E" w:rsidSect="00E94414">
      <w:headerReference w:type="first" r:id="rId9"/>
      <w:pgSz w:w="16838" w:h="11906" w:orient="landscape"/>
      <w:pgMar w:top="1134" w:right="1134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F031" w14:textId="77777777" w:rsidR="00993012" w:rsidRDefault="00993012" w:rsidP="00A34776">
      <w:pPr>
        <w:spacing w:after="0" w:line="240" w:lineRule="auto"/>
      </w:pPr>
      <w:r>
        <w:separator/>
      </w:r>
    </w:p>
  </w:endnote>
  <w:endnote w:type="continuationSeparator" w:id="0">
    <w:p w14:paraId="2996F83D" w14:textId="77777777" w:rsidR="00993012" w:rsidRDefault="00993012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75FFE" w14:textId="77777777" w:rsidR="00993012" w:rsidRDefault="00993012" w:rsidP="00A34776">
      <w:pPr>
        <w:spacing w:after="0" w:line="240" w:lineRule="auto"/>
      </w:pPr>
      <w:r>
        <w:separator/>
      </w:r>
    </w:p>
  </w:footnote>
  <w:footnote w:type="continuationSeparator" w:id="0">
    <w:p w14:paraId="0C20535C" w14:textId="77777777" w:rsidR="00993012" w:rsidRDefault="00993012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E10E" w14:textId="5744952D" w:rsidR="00E94414" w:rsidRDefault="00E94414" w:rsidP="00E944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6"/>
  </w:num>
  <w:num w:numId="15">
    <w:abstractNumId w:val="18"/>
  </w:num>
  <w:num w:numId="16">
    <w:abstractNumId w:val="15"/>
  </w:num>
  <w:num w:numId="17">
    <w:abstractNumId w:val="31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30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32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76"/>
    <w:rsid w:val="00064A81"/>
    <w:rsid w:val="000F280B"/>
    <w:rsid w:val="000F6342"/>
    <w:rsid w:val="00106170"/>
    <w:rsid w:val="00142A30"/>
    <w:rsid w:val="001E36BF"/>
    <w:rsid w:val="0020792C"/>
    <w:rsid w:val="00232C13"/>
    <w:rsid w:val="00267B07"/>
    <w:rsid w:val="00290426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D42E8"/>
    <w:rsid w:val="006E3CFF"/>
    <w:rsid w:val="00763B34"/>
    <w:rsid w:val="00772240"/>
    <w:rsid w:val="00782E72"/>
    <w:rsid w:val="007831B8"/>
    <w:rsid w:val="00822740"/>
    <w:rsid w:val="00895149"/>
    <w:rsid w:val="00964DA4"/>
    <w:rsid w:val="00965BF1"/>
    <w:rsid w:val="00972B2F"/>
    <w:rsid w:val="00993012"/>
    <w:rsid w:val="009F44E0"/>
    <w:rsid w:val="00A20B20"/>
    <w:rsid w:val="00A34642"/>
    <w:rsid w:val="00A34776"/>
    <w:rsid w:val="00B33E69"/>
    <w:rsid w:val="00BC4B18"/>
    <w:rsid w:val="00BD442D"/>
    <w:rsid w:val="00C3618B"/>
    <w:rsid w:val="00CC3717"/>
    <w:rsid w:val="00CF10C3"/>
    <w:rsid w:val="00DB72BD"/>
    <w:rsid w:val="00E635C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A328-58CB-4785-BD15-D2E482B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2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0:23:00Z</dcterms:created>
  <dcterms:modified xsi:type="dcterms:W3CDTF">2018-07-10T00:23:00Z</dcterms:modified>
</cp:coreProperties>
</file>